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C3251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FB453F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русаковой Марии Николаевн</w:t>
      </w:r>
      <w:r w:rsidR="006E50DB">
        <w:rPr>
          <w:rFonts w:ascii="Times New Roman" w:hAnsi="Times New Roman" w:cs="Times New Roman"/>
          <w:b/>
          <w:sz w:val="26"/>
          <w:szCs w:val="26"/>
          <w:u w:val="single"/>
        </w:rPr>
        <w:t>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C61A2E" w:rsidRPr="00C61A2E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75493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C61A2E" w:rsidRPr="00C61A2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126B4" w:rsidRPr="0075493A" w:rsidRDefault="006126B4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34431" w:rsidRDefault="00C61A2E" w:rsidP="00C61A2E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4</w:t>
            </w:r>
            <w:r w:rsidR="00734431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  <w:lang w:val="en-US"/>
              </w:rPr>
              <w:t>157</w:t>
            </w:r>
            <w:r w:rsidR="007344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  <w:r w:rsidR="00734431">
              <w:rPr>
                <w:sz w:val="24"/>
                <w:szCs w:val="24"/>
                <w:lang w:val="en-US"/>
              </w:rPr>
              <w:t>3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семьи:        </w:t>
            </w:r>
            <w:r w:rsidRPr="0075493A">
              <w:rPr>
                <w:sz w:val="24"/>
                <w:szCs w:val="24"/>
              </w:rPr>
              <w:br/>
            </w:r>
            <w:r w:rsidR="00476A89">
              <w:rPr>
                <w:sz w:val="24"/>
                <w:szCs w:val="24"/>
              </w:rPr>
              <w:t>несовершеннолетняя дочь</w:t>
            </w:r>
          </w:p>
          <w:p w:rsidR="00121115" w:rsidRPr="0075493A" w:rsidRDefault="00FB453F" w:rsidP="00FB453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476A89">
              <w:rPr>
                <w:sz w:val="24"/>
                <w:szCs w:val="24"/>
              </w:rPr>
              <w:t>совершеннолетн</w:t>
            </w:r>
            <w:r>
              <w:rPr>
                <w:sz w:val="24"/>
                <w:szCs w:val="24"/>
              </w:rPr>
              <w:t>яя</w:t>
            </w:r>
            <w:r w:rsidR="00476A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чь</w:t>
            </w:r>
            <w:r w:rsidR="00121115" w:rsidRPr="0075493A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476A89" w:rsidP="00FF68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276"/>
        <w:gridCol w:w="2268"/>
        <w:gridCol w:w="3057"/>
      </w:tblGrid>
      <w:tr w:rsidR="00121115" w:rsidRPr="0075493A" w:rsidTr="006126B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6126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6126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6126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6C3251" w:rsidRPr="0075493A" w:rsidRDefault="006C325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51" w:rsidRDefault="006C3251" w:rsidP="00221C5A">
            <w:pPr>
              <w:pStyle w:val="ConsPlusCell"/>
              <w:rPr>
                <w:sz w:val="24"/>
                <w:szCs w:val="24"/>
              </w:rPr>
            </w:pPr>
          </w:p>
          <w:p w:rsidR="00F85D5E" w:rsidRDefault="006B165F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  <w:p w:rsidR="006B165F" w:rsidRPr="0075493A" w:rsidRDefault="006B165F" w:rsidP="006C325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51" w:rsidRDefault="006C3251" w:rsidP="00832BC6">
            <w:pPr>
              <w:pStyle w:val="ConsPlusCell"/>
              <w:rPr>
                <w:sz w:val="24"/>
                <w:szCs w:val="24"/>
              </w:rPr>
            </w:pPr>
          </w:p>
          <w:p w:rsidR="000067FC" w:rsidRDefault="006B165F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B165F" w:rsidRPr="0075493A" w:rsidRDefault="006B165F" w:rsidP="00832BC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51" w:rsidRDefault="006C3251" w:rsidP="00832BC6">
            <w:pPr>
              <w:pStyle w:val="ConsPlusCell"/>
              <w:rPr>
                <w:sz w:val="24"/>
                <w:szCs w:val="24"/>
              </w:rPr>
            </w:pPr>
          </w:p>
          <w:p w:rsidR="000067FC" w:rsidRDefault="006B165F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сакова М.Н.</w:t>
            </w:r>
          </w:p>
          <w:p w:rsidR="006B165F" w:rsidRPr="0075493A" w:rsidRDefault="006C3251" w:rsidP="0073443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126B4">
              <w:rPr>
                <w:sz w:val="24"/>
                <w:szCs w:val="24"/>
              </w:rPr>
              <w:t xml:space="preserve">общая </w:t>
            </w:r>
            <w:r w:rsidR="00734431">
              <w:rPr>
                <w:sz w:val="24"/>
                <w:szCs w:val="24"/>
              </w:rPr>
              <w:t xml:space="preserve">долевая </w:t>
            </w:r>
            <w:r>
              <w:rPr>
                <w:sz w:val="24"/>
                <w:szCs w:val="24"/>
              </w:rPr>
              <w:t>1/2)</w:t>
            </w:r>
          </w:p>
        </w:tc>
      </w:tr>
      <w:tr w:rsidR="00121115" w:rsidRPr="0075493A" w:rsidTr="006126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6126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6126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51" w:rsidRPr="0075493A" w:rsidRDefault="00121115" w:rsidP="008B16ED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6C325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B43079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8B16ED" w:rsidRDefault="008B16ED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254C87" w:rsidRPr="0075493A" w:rsidRDefault="00254C87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38"/>
        <w:gridCol w:w="1701"/>
        <w:gridCol w:w="2490"/>
      </w:tblGrid>
      <w:tr w:rsidR="00121115" w:rsidRPr="0075493A" w:rsidTr="00146769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33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146769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6C3251" w:rsidRPr="0075493A" w:rsidRDefault="00121115" w:rsidP="008B16ED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  </w:t>
            </w:r>
          </w:p>
        </w:tc>
        <w:tc>
          <w:tcPr>
            <w:tcW w:w="1338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146769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33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146769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6C3251" w:rsidRDefault="00121115" w:rsidP="006C3251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      </w:t>
            </w:r>
          </w:p>
          <w:p w:rsidR="00121115" w:rsidRDefault="006C3251" w:rsidP="006C325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75493A">
              <w:rPr>
                <w:sz w:val="24"/>
                <w:szCs w:val="24"/>
              </w:rPr>
              <w:t xml:space="preserve">  </w:t>
            </w:r>
          </w:p>
          <w:p w:rsidR="00C61A2E" w:rsidRDefault="00C61A2E" w:rsidP="006C3251">
            <w:pPr>
              <w:pStyle w:val="ConsPlusCell"/>
              <w:rPr>
                <w:sz w:val="24"/>
                <w:szCs w:val="24"/>
              </w:rPr>
            </w:pPr>
          </w:p>
          <w:p w:rsidR="00C61A2E" w:rsidRDefault="00C61A2E" w:rsidP="006C3251">
            <w:pPr>
              <w:pStyle w:val="ConsPlusCell"/>
              <w:rPr>
                <w:sz w:val="24"/>
                <w:szCs w:val="24"/>
              </w:rPr>
            </w:pPr>
          </w:p>
          <w:p w:rsidR="00C61A2E" w:rsidRDefault="00C61A2E" w:rsidP="006C3251">
            <w:pPr>
              <w:pStyle w:val="ConsPlusCell"/>
              <w:rPr>
                <w:sz w:val="24"/>
                <w:szCs w:val="24"/>
              </w:rPr>
            </w:pPr>
          </w:p>
          <w:p w:rsidR="00C61A2E" w:rsidRPr="00C61A2E" w:rsidRDefault="00C61A2E" w:rsidP="006C325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338" w:type="dxa"/>
          </w:tcPr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11795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  <w:p w:rsidR="00C61A2E" w:rsidRDefault="00C61A2E" w:rsidP="0084109F">
            <w:pPr>
              <w:pStyle w:val="ConsPlusCell"/>
              <w:rPr>
                <w:sz w:val="24"/>
                <w:szCs w:val="24"/>
              </w:rPr>
            </w:pPr>
          </w:p>
          <w:p w:rsidR="00C61A2E" w:rsidRDefault="00C61A2E" w:rsidP="0084109F">
            <w:pPr>
              <w:pStyle w:val="ConsPlusCell"/>
              <w:rPr>
                <w:sz w:val="24"/>
                <w:szCs w:val="24"/>
              </w:rPr>
            </w:pPr>
          </w:p>
          <w:p w:rsidR="00C61A2E" w:rsidRDefault="00C61A2E" w:rsidP="0084109F">
            <w:pPr>
              <w:pStyle w:val="ConsPlusCell"/>
              <w:rPr>
                <w:sz w:val="24"/>
                <w:szCs w:val="24"/>
              </w:rPr>
            </w:pPr>
          </w:p>
          <w:p w:rsidR="00C61A2E" w:rsidRPr="0075493A" w:rsidRDefault="00C61A2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  <w:tc>
          <w:tcPr>
            <w:tcW w:w="1701" w:type="dxa"/>
          </w:tcPr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11795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61A2E" w:rsidRDefault="00C61A2E" w:rsidP="0084109F">
            <w:pPr>
              <w:pStyle w:val="ConsPlusCell"/>
              <w:rPr>
                <w:sz w:val="24"/>
                <w:szCs w:val="24"/>
              </w:rPr>
            </w:pPr>
          </w:p>
          <w:p w:rsidR="00C61A2E" w:rsidRDefault="00C61A2E" w:rsidP="0084109F">
            <w:pPr>
              <w:pStyle w:val="ConsPlusCell"/>
              <w:rPr>
                <w:sz w:val="24"/>
                <w:szCs w:val="24"/>
              </w:rPr>
            </w:pPr>
          </w:p>
          <w:p w:rsidR="00C61A2E" w:rsidRDefault="00C61A2E" w:rsidP="0084109F">
            <w:pPr>
              <w:pStyle w:val="ConsPlusCell"/>
              <w:rPr>
                <w:sz w:val="24"/>
                <w:szCs w:val="24"/>
              </w:rPr>
            </w:pPr>
          </w:p>
          <w:p w:rsidR="00C61A2E" w:rsidRPr="0075493A" w:rsidRDefault="00C61A2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27552C" w:rsidRPr="00181B2A" w:rsidRDefault="0011795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181B2A">
              <w:rPr>
                <w:sz w:val="24"/>
                <w:szCs w:val="24"/>
              </w:rPr>
              <w:t>,</w:t>
            </w:r>
            <w:bookmarkStart w:id="0" w:name="_GoBack"/>
            <w:bookmarkEnd w:id="0"/>
          </w:p>
          <w:p w:rsidR="00117953" w:rsidRDefault="0011795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C61A2E" w:rsidRDefault="00C61A2E" w:rsidP="00C61A2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усакова М.Н., несовершеннолетняя </w:t>
            </w:r>
            <w:r>
              <w:rPr>
                <w:sz w:val="24"/>
                <w:szCs w:val="24"/>
              </w:rPr>
              <w:lastRenderedPageBreak/>
              <w:t>дочь, несовершеннолетняя дочь</w:t>
            </w:r>
          </w:p>
          <w:p w:rsidR="00C61A2E" w:rsidRPr="0075493A" w:rsidRDefault="00C61A2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146769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33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146769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33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146769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33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21C5A" w:rsidRDefault="00221C5A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039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96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221C5A" w:rsidRPr="00410396" w:rsidRDefault="00410396" w:rsidP="00476A89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ssan Juke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96" w:rsidRDefault="00410396" w:rsidP="0084109F">
            <w:pPr>
              <w:pStyle w:val="ConsPlusCell"/>
              <w:rPr>
                <w:sz w:val="24"/>
                <w:szCs w:val="24"/>
              </w:rPr>
            </w:pPr>
          </w:p>
          <w:p w:rsidR="008B16ED" w:rsidRPr="00410396" w:rsidRDefault="008B16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сакова М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96" w:rsidRPr="00410396" w:rsidRDefault="00121115" w:rsidP="008B16ED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96" w:rsidRPr="0075493A" w:rsidRDefault="00410396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96" w:rsidRPr="00410396" w:rsidRDefault="00121115" w:rsidP="008B16ED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 xml:space="preserve">Автоприцепы: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96" w:rsidRPr="0075493A" w:rsidRDefault="00410396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B16ED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Мототранспортные средства: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A6" w:rsidRPr="0075493A" w:rsidRDefault="001331A6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8B16ED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транспорт: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96" w:rsidRPr="0075493A" w:rsidRDefault="00410396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</w:t>
      </w:r>
      <w:r w:rsidR="00C61A2E">
        <w:rPr>
          <w:sz w:val="24"/>
          <w:szCs w:val="24"/>
        </w:rPr>
        <w:t>20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F42D4D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D4D" w:rsidRPr="0075493A" w:rsidRDefault="00F42D4D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D4D" w:rsidRPr="0075493A" w:rsidRDefault="00254C87" w:rsidP="00254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олевом строительстве (приобретение квартир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D4D" w:rsidRPr="0075493A" w:rsidRDefault="00F42D4D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сакова М.Н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C87" w:rsidRDefault="00254C87" w:rsidP="00254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  <w:r w:rsidR="00A523F2">
              <w:rPr>
                <w:sz w:val="24"/>
                <w:szCs w:val="24"/>
              </w:rPr>
              <w:t xml:space="preserve">, полученные </w:t>
            </w:r>
            <w:r>
              <w:rPr>
                <w:sz w:val="24"/>
                <w:szCs w:val="24"/>
              </w:rPr>
              <w:t>по договору ипотечного кредитования;</w:t>
            </w:r>
          </w:p>
          <w:p w:rsidR="00F42D4D" w:rsidRPr="0075493A" w:rsidRDefault="00254C87" w:rsidP="00254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копления за предыдущие годы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331A6"/>
    <w:rsid w:val="00146769"/>
    <w:rsid w:val="001616EF"/>
    <w:rsid w:val="00164DCE"/>
    <w:rsid w:val="00176AD4"/>
    <w:rsid w:val="00181B2A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54C87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1D24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039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26B4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165F"/>
    <w:rsid w:val="006B7E69"/>
    <w:rsid w:val="006C0FF2"/>
    <w:rsid w:val="006C19A3"/>
    <w:rsid w:val="006C3251"/>
    <w:rsid w:val="006D606D"/>
    <w:rsid w:val="006D64CB"/>
    <w:rsid w:val="006E50DB"/>
    <w:rsid w:val="006E5DCC"/>
    <w:rsid w:val="006F5FDE"/>
    <w:rsid w:val="00701BA0"/>
    <w:rsid w:val="00731342"/>
    <w:rsid w:val="00734431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16ED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3F2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3079"/>
    <w:rsid w:val="00B45984"/>
    <w:rsid w:val="00B47D8A"/>
    <w:rsid w:val="00B531FA"/>
    <w:rsid w:val="00B568A7"/>
    <w:rsid w:val="00B71081"/>
    <w:rsid w:val="00B721C8"/>
    <w:rsid w:val="00B72C03"/>
    <w:rsid w:val="00B755BF"/>
    <w:rsid w:val="00B766BD"/>
    <w:rsid w:val="00B7739F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A2E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42D4D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1D6D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ADF5-7EE0-4B4B-88B8-BC9418F7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3</cp:revision>
  <cp:lastPrinted>2017-04-03T04:59:00Z</cp:lastPrinted>
  <dcterms:created xsi:type="dcterms:W3CDTF">2018-04-20T03:11:00Z</dcterms:created>
  <dcterms:modified xsi:type="dcterms:W3CDTF">2021-04-27T02:38:00Z</dcterms:modified>
</cp:coreProperties>
</file>